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04691" w14:textId="77777777"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23F0A0D7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1F54B8">
        <w:rPr>
          <w:rFonts w:ascii="Arial" w:hAnsi="Arial" w:cs="Arial"/>
        </w:rPr>
        <w:t>8</w:t>
      </w:r>
      <w:r w:rsidR="00276CDA">
        <w:rPr>
          <w:rFonts w:ascii="Arial" w:hAnsi="Arial" w:cs="Arial"/>
        </w:rPr>
        <w:t xml:space="preserve"> </w:t>
      </w:r>
      <w:r w:rsidR="00CF66FF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</w:t>
      </w:r>
      <w:r w:rsidR="00276CDA">
        <w:rPr>
          <w:rFonts w:ascii="Arial" w:hAnsi="Arial" w:cs="Arial"/>
        </w:rPr>
        <w:t>1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48C831F6" w:rsidR="00DD641B" w:rsidRPr="00EA27A5" w:rsidRDefault="00EE1CC1" w:rsidP="001F54B8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l. Składowa 1, 73-110 Stargard ogłasza przetarg</w:t>
      </w:r>
      <w:r w:rsidR="00DD641B" w:rsidRPr="00EA27A5">
        <w:rPr>
          <w:rFonts w:ascii="Arial" w:hAnsi="Arial" w:cs="Arial"/>
        </w:rPr>
        <w:t xml:space="preserve"> na </w:t>
      </w:r>
      <w:r w:rsidR="00121EA9" w:rsidRPr="00121EA9">
        <w:rPr>
          <w:rFonts w:ascii="Arial" w:hAnsi="Arial" w:cs="Arial"/>
        </w:rPr>
        <w:t>„</w:t>
      </w:r>
      <w:r w:rsidR="001F54B8" w:rsidRPr="001F54B8">
        <w:rPr>
          <w:rFonts w:ascii="Arial" w:hAnsi="Arial" w:cs="Arial"/>
        </w:rPr>
        <w:t>Modernizacja myjni pojazdów użytkowych – budowa hali dla automatycznej myjni do mycia pojazdów użytkowych</w:t>
      </w:r>
      <w:r w:rsidR="00121EA9" w:rsidRPr="00121EA9">
        <w:rPr>
          <w:rFonts w:ascii="Arial" w:hAnsi="Arial" w:cs="Arial"/>
        </w:rPr>
        <w:t>”</w:t>
      </w:r>
      <w:r w:rsidR="00121EA9">
        <w:rPr>
          <w:rFonts w:ascii="Arial" w:hAnsi="Arial" w:cs="Arial"/>
        </w:rPr>
        <w:t xml:space="preserve"> </w:t>
      </w:r>
      <w:r w:rsidR="001F54B8">
        <w:rPr>
          <w:rFonts w:ascii="Arial" w:hAnsi="Arial" w:cs="Arial"/>
        </w:rPr>
        <w:t xml:space="preserve">znak sprawy ZS-3/2021 </w:t>
      </w:r>
      <w:r w:rsidR="00A14125">
        <w:rPr>
          <w:rFonts w:ascii="Arial" w:hAnsi="Arial" w:cs="Arial"/>
        </w:rPr>
        <w:t>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1F54B8">
        <w:rPr>
          <w:rFonts w:ascii="Arial" w:hAnsi="Arial" w:cs="Arial"/>
        </w:rPr>
        <w:br/>
        <w:t>S</w:t>
      </w:r>
      <w:r w:rsidR="00A14125">
        <w:rPr>
          <w:rFonts w:ascii="Arial" w:hAnsi="Arial" w:cs="Arial"/>
        </w:rPr>
        <w:t xml:space="preserve">p. z o.o. </w:t>
      </w:r>
      <w:r w:rsidR="00721305">
        <w:rPr>
          <w:rFonts w:ascii="Arial" w:hAnsi="Arial" w:cs="Arial"/>
        </w:rPr>
        <w:t>w Stargardzie</w:t>
      </w:r>
      <w:r w:rsidR="008E60B8">
        <w:rPr>
          <w:rFonts w:ascii="Arial" w:hAnsi="Arial" w:cs="Arial"/>
        </w:rPr>
        <w:t>, ul. Składowa 1.</w:t>
      </w:r>
    </w:p>
    <w:p w14:paraId="69632E8E" w14:textId="69C8893D" w:rsidR="00EA27A5" w:rsidRDefault="00721305" w:rsidP="00FD0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targ </w:t>
      </w:r>
      <w:r w:rsidR="00FD05D0">
        <w:rPr>
          <w:rFonts w:ascii="Arial" w:hAnsi="Arial" w:cs="Arial"/>
        </w:rPr>
        <w:t>podlega przepisom R</w:t>
      </w:r>
      <w:r w:rsidR="00FD05D0" w:rsidRPr="00FD05D0">
        <w:rPr>
          <w:rFonts w:ascii="Arial" w:hAnsi="Arial" w:cs="Arial"/>
        </w:rPr>
        <w:t>egulamin</w:t>
      </w:r>
      <w:r w:rsidR="00FD05D0">
        <w:rPr>
          <w:rFonts w:ascii="Arial" w:hAnsi="Arial" w:cs="Arial"/>
        </w:rPr>
        <w:t>u</w:t>
      </w:r>
      <w:r w:rsidR="00FD05D0" w:rsidRPr="00FD05D0">
        <w:rPr>
          <w:rFonts w:ascii="Arial" w:hAnsi="Arial" w:cs="Arial"/>
        </w:rPr>
        <w:t xml:space="preserve"> przeprowadzania postępowań o udzielenie zamówień publicznych sektorowych</w:t>
      </w:r>
      <w:r w:rsidR="00FD05D0">
        <w:rPr>
          <w:rFonts w:ascii="Arial" w:hAnsi="Arial" w:cs="Arial"/>
        </w:rPr>
        <w:t xml:space="preserve"> </w:t>
      </w:r>
      <w:r w:rsidR="00FD05D0" w:rsidRPr="00FD05D0">
        <w:rPr>
          <w:rFonts w:ascii="Arial" w:hAnsi="Arial" w:cs="Arial"/>
        </w:rPr>
        <w:t>(poniżej kwoty określonej w art. 3, ust 1, pkt 2 ustawy prawo zamówień publicznych)</w:t>
      </w:r>
      <w:r w:rsidR="00FD05D0">
        <w:rPr>
          <w:rFonts w:ascii="Arial" w:hAnsi="Arial" w:cs="Arial"/>
        </w:rPr>
        <w:t xml:space="preserve"> </w:t>
      </w:r>
      <w:r w:rsidR="00FD05D0" w:rsidRPr="00FD05D0">
        <w:rPr>
          <w:rFonts w:ascii="Arial" w:hAnsi="Arial" w:cs="Arial"/>
        </w:rPr>
        <w:t xml:space="preserve">przez </w:t>
      </w:r>
      <w:r w:rsidR="00FD05D0">
        <w:rPr>
          <w:rFonts w:ascii="Arial" w:hAnsi="Arial" w:cs="Arial"/>
        </w:rPr>
        <w:t>M</w:t>
      </w:r>
      <w:r w:rsidR="00FD05D0" w:rsidRPr="00FD05D0">
        <w:rPr>
          <w:rFonts w:ascii="Arial" w:hAnsi="Arial" w:cs="Arial"/>
        </w:rPr>
        <w:t xml:space="preserve">iejskie </w:t>
      </w:r>
      <w:r w:rsidR="00FD05D0">
        <w:rPr>
          <w:rFonts w:ascii="Arial" w:hAnsi="Arial" w:cs="Arial"/>
        </w:rPr>
        <w:t>P</w:t>
      </w:r>
      <w:r w:rsidR="00FD05D0" w:rsidRPr="00FD05D0">
        <w:rPr>
          <w:rFonts w:ascii="Arial" w:hAnsi="Arial" w:cs="Arial"/>
        </w:rPr>
        <w:t xml:space="preserve">rzedsiębiorstwo </w:t>
      </w:r>
      <w:r w:rsidR="00FD05D0">
        <w:rPr>
          <w:rFonts w:ascii="Arial" w:hAnsi="Arial" w:cs="Arial"/>
        </w:rPr>
        <w:t>K</w:t>
      </w:r>
      <w:r w:rsidR="00FD05D0" w:rsidRPr="00FD05D0">
        <w:rPr>
          <w:rFonts w:ascii="Arial" w:hAnsi="Arial" w:cs="Arial"/>
        </w:rPr>
        <w:t xml:space="preserve">omunikacji sp. z o.o. w </w:t>
      </w:r>
      <w:r w:rsidR="00FD05D0">
        <w:rPr>
          <w:rFonts w:ascii="Arial" w:hAnsi="Arial" w:cs="Arial"/>
        </w:rPr>
        <w:t>S</w:t>
      </w:r>
      <w:r w:rsidR="00FD05D0" w:rsidRPr="00FD05D0">
        <w:rPr>
          <w:rFonts w:ascii="Arial" w:hAnsi="Arial" w:cs="Arial"/>
        </w:rPr>
        <w:t>targardzie</w:t>
      </w:r>
      <w:r w:rsidR="002D045F">
        <w:rPr>
          <w:rFonts w:ascii="Arial" w:hAnsi="Arial" w:cs="Arial"/>
        </w:rPr>
        <w:t>.</w:t>
      </w:r>
    </w:p>
    <w:p w14:paraId="4D45E192" w14:textId="77777777" w:rsidR="00FD05D0" w:rsidRPr="00A14125" w:rsidRDefault="00FD05D0" w:rsidP="00FD05D0">
      <w:pPr>
        <w:rPr>
          <w:rFonts w:ascii="Arial" w:hAnsi="Arial" w:cs="Arial"/>
        </w:rPr>
      </w:pPr>
    </w:p>
    <w:p w14:paraId="1CFDF087" w14:textId="6AC6A931" w:rsidR="00332679" w:rsidRDefault="00235D11" w:rsidP="00332679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rzetargu</w:t>
      </w:r>
      <w:r w:rsidR="00332679" w:rsidRPr="002B4319">
        <w:rPr>
          <w:rFonts w:ascii="Arial" w:hAnsi="Arial" w:cs="Arial"/>
        </w:rPr>
        <w:t xml:space="preserve"> jest </w:t>
      </w:r>
      <w:r w:rsidR="008B42AC">
        <w:rPr>
          <w:rFonts w:ascii="Arial" w:hAnsi="Arial" w:cs="Arial"/>
        </w:rPr>
        <w:t>„</w:t>
      </w:r>
      <w:r w:rsidR="001F54B8" w:rsidRPr="001F54B8">
        <w:rPr>
          <w:rFonts w:ascii="Arial" w:hAnsi="Arial" w:cs="Arial"/>
        </w:rPr>
        <w:t>Modernizacja myjni pojazdów użytkowych – budowa hali dla automatycznej myjni do mycia pojazdów użytkowych</w:t>
      </w:r>
      <w:r w:rsidR="008B42AC">
        <w:rPr>
          <w:rFonts w:ascii="Arial" w:hAnsi="Arial" w:cs="Arial"/>
        </w:rPr>
        <w:t>”.</w:t>
      </w:r>
    </w:p>
    <w:p w14:paraId="4BA50622" w14:textId="27762218" w:rsidR="00FD05D0" w:rsidRDefault="00FD05D0" w:rsidP="00FD05D0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, warunki udziału w postępowaniu oraz wzór umowy znajdują się w dokumencie stanowiącym załącznik nr 1</w:t>
      </w:r>
      <w:r w:rsidR="00531BA2">
        <w:rPr>
          <w:rFonts w:ascii="Arial" w:hAnsi="Arial" w:cs="Arial"/>
        </w:rPr>
        <w:t xml:space="preserve"> i 2</w:t>
      </w:r>
      <w:r>
        <w:rPr>
          <w:rFonts w:ascii="Arial" w:hAnsi="Arial" w:cs="Arial"/>
        </w:rPr>
        <w:t xml:space="preserve"> do ogłoszenia, tj. Specyfikacja Warunków Zamówienia (SWZ).</w:t>
      </w:r>
    </w:p>
    <w:p w14:paraId="3BE15E26" w14:textId="78E9D123" w:rsidR="00FD05D0" w:rsidRDefault="00FD05D0" w:rsidP="00FD05D0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oceny ofert:</w:t>
      </w:r>
    </w:p>
    <w:p w14:paraId="3D091ECE" w14:textId="22F2D3C2" w:rsidR="00FD05D0" w:rsidRDefault="001F54B8" w:rsidP="001F54B8">
      <w:pPr>
        <w:pStyle w:val="Akapitzlist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D05D0" w:rsidRPr="001F54B8">
        <w:rPr>
          <w:rFonts w:ascii="Arial" w:hAnsi="Arial" w:cs="Arial"/>
        </w:rPr>
        <w:t xml:space="preserve">ena – </w:t>
      </w:r>
      <w:r w:rsidRPr="001F54B8">
        <w:rPr>
          <w:rFonts w:ascii="Arial" w:hAnsi="Arial" w:cs="Arial"/>
        </w:rPr>
        <w:t>9</w:t>
      </w:r>
      <w:r w:rsidR="00CF66FF" w:rsidRPr="001F54B8">
        <w:rPr>
          <w:rFonts w:ascii="Arial" w:hAnsi="Arial" w:cs="Arial"/>
        </w:rPr>
        <w:t>0</w:t>
      </w:r>
      <w:r w:rsidR="00FD05D0" w:rsidRPr="001F54B8">
        <w:rPr>
          <w:rFonts w:ascii="Arial" w:hAnsi="Arial" w:cs="Arial"/>
        </w:rPr>
        <w:t xml:space="preserve"> pkt.</w:t>
      </w:r>
      <w:r>
        <w:rPr>
          <w:rFonts w:ascii="Arial" w:hAnsi="Arial" w:cs="Arial"/>
        </w:rPr>
        <w:t>,</w:t>
      </w:r>
    </w:p>
    <w:p w14:paraId="58D274BF" w14:textId="31A19158" w:rsidR="001F54B8" w:rsidRDefault="001F54B8" w:rsidP="001F54B8">
      <w:pPr>
        <w:pStyle w:val="Akapitzlist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całości zamówienia – 5 pkt.,</w:t>
      </w:r>
    </w:p>
    <w:p w14:paraId="1E51BAA2" w14:textId="5A5A4FD8" w:rsidR="001F54B8" w:rsidRPr="001F54B8" w:rsidRDefault="001F54B8" w:rsidP="001F54B8">
      <w:pPr>
        <w:pStyle w:val="Akapitzlist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kres rękojmi i gwarancji jakości – 5 pkt..</w:t>
      </w:r>
    </w:p>
    <w:p w14:paraId="6470C355" w14:textId="4DD2B0E1"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0" w:name="_Hlk26277766"/>
      <w:r>
        <w:rPr>
          <w:rFonts w:ascii="Arial" w:hAnsi="Arial" w:cs="Arial"/>
        </w:rPr>
        <w:t>pod adresem: www.platformazakupowa.pl/pn/mpkstargard</w:t>
      </w:r>
      <w:bookmarkEnd w:id="0"/>
      <w:r>
        <w:rPr>
          <w:rFonts w:ascii="Arial" w:hAnsi="Arial" w:cs="Arial"/>
        </w:rPr>
        <w:t xml:space="preserve"> w terminie najpóźniej do </w:t>
      </w:r>
      <w:r w:rsidR="001F54B8">
        <w:rPr>
          <w:rFonts w:ascii="Arial" w:hAnsi="Arial" w:cs="Arial"/>
        </w:rPr>
        <w:t>27</w:t>
      </w:r>
      <w:r w:rsidR="00CF66FF">
        <w:rPr>
          <w:rFonts w:ascii="Arial" w:hAnsi="Arial" w:cs="Arial"/>
        </w:rPr>
        <w:t xml:space="preserve"> kwietnia </w:t>
      </w:r>
      <w:r>
        <w:rPr>
          <w:rFonts w:ascii="Arial" w:hAnsi="Arial" w:cs="Arial"/>
        </w:rPr>
        <w:t>20</w:t>
      </w:r>
      <w:r w:rsidR="00FD05D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r. do godz. </w:t>
      </w:r>
      <w:r w:rsidR="00CF66FF">
        <w:rPr>
          <w:rFonts w:ascii="Arial" w:hAnsi="Arial" w:cs="Arial"/>
        </w:rPr>
        <w:t>1</w:t>
      </w:r>
      <w:r w:rsidR="001F54B8">
        <w:rPr>
          <w:rFonts w:ascii="Arial" w:hAnsi="Arial" w:cs="Arial"/>
        </w:rPr>
        <w:t>0</w:t>
      </w:r>
      <w:r>
        <w:rPr>
          <w:rFonts w:ascii="Arial" w:hAnsi="Arial" w:cs="Arial"/>
        </w:rPr>
        <w:t>:00.</w:t>
      </w:r>
    </w:p>
    <w:p w14:paraId="550281F3" w14:textId="4868BDA0" w:rsidR="00D21B2F" w:rsidRDefault="00FD05D0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1B2F">
        <w:rPr>
          <w:rFonts w:ascii="Arial" w:hAnsi="Arial" w:cs="Arial"/>
        </w:rPr>
        <w:t>.1. Ofertę należy złożyć wypełniając formularz interaktywny na stronie platformy zakupowej</w:t>
      </w:r>
      <w:r>
        <w:rPr>
          <w:rFonts w:ascii="Arial" w:hAnsi="Arial" w:cs="Arial"/>
        </w:rPr>
        <w:t xml:space="preserve"> oraz załączając do ofert</w:t>
      </w:r>
      <w:r w:rsidR="005735E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wszelkie załączniki wymagane w SWZ.</w:t>
      </w:r>
      <w:r w:rsidR="008B42AC">
        <w:rPr>
          <w:rFonts w:ascii="Arial" w:hAnsi="Arial" w:cs="Arial"/>
        </w:rPr>
        <w:t xml:space="preserve"> Załączone załączniki muszą być podpisane </w:t>
      </w:r>
      <w:r w:rsidR="008B42AC" w:rsidRPr="008B42AC">
        <w:rPr>
          <w:rFonts w:ascii="Arial" w:hAnsi="Arial" w:cs="Arial"/>
        </w:rPr>
        <w:t>elektronicznym podpisem kwalifikowanym, podpisem zaufanym lub podpisem osobistym.</w:t>
      </w:r>
    </w:p>
    <w:p w14:paraId="3E2217B5" w14:textId="77777777" w:rsidR="005735E2" w:rsidRDefault="005735E2" w:rsidP="005735E2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1B2F">
        <w:rPr>
          <w:rFonts w:ascii="Arial" w:hAnsi="Arial" w:cs="Arial"/>
        </w:rPr>
        <w:t xml:space="preserve">.2. </w:t>
      </w:r>
      <w:r w:rsidRPr="005735E2">
        <w:rPr>
          <w:rFonts w:ascii="Arial" w:hAnsi="Arial" w:cs="Arial"/>
        </w:rPr>
        <w:t>Otwarcie ofert następuje niezwłocznie po upływie terminu składania ofert, nie później niż</w:t>
      </w:r>
    </w:p>
    <w:p w14:paraId="52180F8B" w14:textId="08F29163" w:rsidR="00D21B2F" w:rsidRDefault="005735E2" w:rsidP="005735E2">
      <w:pPr>
        <w:tabs>
          <w:tab w:val="left" w:pos="720"/>
        </w:tabs>
        <w:ind w:left="709"/>
        <w:jc w:val="both"/>
        <w:rPr>
          <w:rFonts w:ascii="Arial" w:hAnsi="Arial" w:cs="Arial"/>
        </w:rPr>
      </w:pPr>
      <w:r w:rsidRPr="005735E2">
        <w:rPr>
          <w:rFonts w:ascii="Arial" w:hAnsi="Arial" w:cs="Arial"/>
        </w:rPr>
        <w:t xml:space="preserve">następnego dnia po dniu, w którym upłynął termin składania ofert tj. </w:t>
      </w:r>
      <w:r w:rsidR="001F54B8">
        <w:rPr>
          <w:rFonts w:ascii="Arial" w:hAnsi="Arial" w:cs="Arial"/>
        </w:rPr>
        <w:t>27</w:t>
      </w:r>
      <w:r w:rsidRPr="005735E2">
        <w:rPr>
          <w:rFonts w:ascii="Arial" w:hAnsi="Arial" w:cs="Arial"/>
        </w:rPr>
        <w:t xml:space="preserve"> </w:t>
      </w:r>
      <w:r w:rsidR="00CF66FF">
        <w:rPr>
          <w:rFonts w:ascii="Arial" w:hAnsi="Arial" w:cs="Arial"/>
        </w:rPr>
        <w:t>kwietnia</w:t>
      </w:r>
      <w:r w:rsidRPr="005735E2">
        <w:rPr>
          <w:rFonts w:ascii="Arial" w:hAnsi="Arial" w:cs="Arial"/>
        </w:rPr>
        <w:t xml:space="preserve"> 2021 roku.</w:t>
      </w:r>
      <w:r w:rsidR="00D21B2F">
        <w:rPr>
          <w:rFonts w:ascii="Arial" w:hAnsi="Arial" w:cs="Arial"/>
        </w:rPr>
        <w:t>, za pomocą platformy zakupowej. Otwarcie ofert na platformie zakupowej</w:t>
      </w:r>
      <w:r>
        <w:rPr>
          <w:rFonts w:ascii="Arial" w:hAnsi="Arial" w:cs="Arial"/>
        </w:rPr>
        <w:t xml:space="preserve"> </w:t>
      </w:r>
      <w:r w:rsidR="00D21B2F">
        <w:rPr>
          <w:rFonts w:ascii="Arial" w:hAnsi="Arial" w:cs="Arial"/>
        </w:rPr>
        <w:t xml:space="preserve">dokonane jest poprzez klikniecie przycisku </w:t>
      </w:r>
      <w:r w:rsidR="002E78C9">
        <w:rPr>
          <w:rFonts w:ascii="Arial" w:hAnsi="Arial" w:cs="Arial"/>
        </w:rPr>
        <w:t>„Odszyfruj oferty‟.</w:t>
      </w:r>
    </w:p>
    <w:p w14:paraId="1A6AD4E1" w14:textId="77777777" w:rsidR="008E60B8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8E60B8">
        <w:rPr>
          <w:rFonts w:ascii="Arial" w:hAnsi="Arial" w:cs="Arial"/>
        </w:rPr>
        <w:t xml:space="preserve">Zamawiający przewiduje wybór najkorzystniejszej oferty z możliwością prowadzenia </w:t>
      </w:r>
    </w:p>
    <w:p w14:paraId="1AB35528" w14:textId="290FCD72" w:rsidR="008E60B8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60B8">
        <w:rPr>
          <w:rFonts w:ascii="Arial" w:hAnsi="Arial" w:cs="Arial"/>
        </w:rPr>
        <w:t>negocjacji.</w:t>
      </w:r>
    </w:p>
    <w:p w14:paraId="55DEA078" w14:textId="77777777" w:rsidR="008E60B8" w:rsidRDefault="005735E2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E78C9">
        <w:rPr>
          <w:rFonts w:ascii="Arial" w:hAnsi="Arial" w:cs="Arial"/>
        </w:rPr>
        <w:t>.</w:t>
      </w:r>
      <w:r w:rsidR="008E60B8">
        <w:rPr>
          <w:rFonts w:ascii="Arial" w:hAnsi="Arial" w:cs="Arial"/>
        </w:rPr>
        <w:t>4</w:t>
      </w:r>
      <w:r w:rsidR="002E78C9">
        <w:rPr>
          <w:rFonts w:ascii="Arial" w:hAnsi="Arial" w:cs="Arial"/>
        </w:rPr>
        <w:t xml:space="preserve">. Niezwłocznie po </w:t>
      </w:r>
      <w:r w:rsidR="008E60B8">
        <w:rPr>
          <w:rFonts w:ascii="Arial" w:hAnsi="Arial" w:cs="Arial"/>
        </w:rPr>
        <w:t>zakończeniu negocjacji</w:t>
      </w:r>
      <w:r w:rsidR="002E78C9">
        <w:rPr>
          <w:rFonts w:ascii="Arial" w:hAnsi="Arial" w:cs="Arial"/>
        </w:rPr>
        <w:t xml:space="preserve"> zamawiający zamieści na stronie </w:t>
      </w:r>
    </w:p>
    <w:p w14:paraId="62B2C8C9" w14:textId="05FD816A" w:rsidR="002E78C9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2E78C9">
        <w:rPr>
          <w:rFonts w:ascii="Arial" w:hAnsi="Arial" w:cs="Arial"/>
        </w:rPr>
        <w:t>www.bip.mpkstargard.pl zakładka -  „zamówienia publiczne‟ oraz na platformie zakupowej</w:t>
      </w:r>
    </w:p>
    <w:p w14:paraId="7FCDC0A0" w14:textId="53F2002C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6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latformazakupowa.pl/pn/mpkstargard, informacje dotyczące:</w:t>
      </w:r>
    </w:p>
    <w:p w14:paraId="1363C066" w14:textId="09BCDCF6" w:rsidR="002E78C9" w:rsidRPr="006707D9" w:rsidRDefault="002E78C9" w:rsidP="006707D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 w:rsidRPr="006707D9"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02211DE9" w14:textId="1342C0A7" w:rsidR="00B63E2F" w:rsidRPr="005735E2" w:rsidRDefault="003C7E9B" w:rsidP="005735E2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071E4E33" w14:textId="77777777" w:rsidR="00531BA2" w:rsidRPr="005735E2" w:rsidRDefault="00531BA2" w:rsidP="00531BA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ferowan</w:t>
      </w:r>
      <w:r>
        <w:rPr>
          <w:rFonts w:ascii="Arial" w:hAnsi="Arial" w:cs="Arial"/>
        </w:rPr>
        <w:t>a</w:t>
      </w:r>
      <w:r w:rsidRPr="002B4319">
        <w:rPr>
          <w:rFonts w:ascii="Arial" w:hAnsi="Arial" w:cs="Arial"/>
        </w:rPr>
        <w:t xml:space="preserve"> cen</w:t>
      </w:r>
      <w:r>
        <w:rPr>
          <w:rFonts w:ascii="Arial" w:hAnsi="Arial" w:cs="Arial"/>
        </w:rPr>
        <w:t>a</w:t>
      </w:r>
      <w:r w:rsidRPr="002B4319">
        <w:rPr>
          <w:rFonts w:ascii="Arial" w:hAnsi="Arial" w:cs="Arial"/>
        </w:rPr>
        <w:t xml:space="preserve"> obejmuj</w:t>
      </w:r>
      <w:r>
        <w:rPr>
          <w:rFonts w:ascii="Arial" w:hAnsi="Arial" w:cs="Arial"/>
        </w:rPr>
        <w:t>e</w:t>
      </w:r>
      <w:r w:rsidRPr="002B4319">
        <w:rPr>
          <w:rFonts w:ascii="Arial" w:hAnsi="Arial" w:cs="Arial"/>
        </w:rPr>
        <w:t xml:space="preserve"> wszystkie koszty związane z </w:t>
      </w:r>
      <w:r>
        <w:rPr>
          <w:rFonts w:ascii="Arial" w:hAnsi="Arial" w:cs="Arial"/>
        </w:rPr>
        <w:t>realizacją zamówienia.</w:t>
      </w:r>
      <w:r w:rsidRPr="002B4319">
        <w:rPr>
          <w:rFonts w:ascii="Arial" w:hAnsi="Arial" w:cs="Arial"/>
        </w:rPr>
        <w:t xml:space="preserve"> </w:t>
      </w:r>
    </w:p>
    <w:p w14:paraId="7FB89826" w14:textId="77777777" w:rsidR="00531BA2" w:rsidRPr="005735E2" w:rsidRDefault="00531BA2" w:rsidP="00531BA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żąda wniesienia wadium w wysokości 10.000,00 zł.</w:t>
      </w:r>
    </w:p>
    <w:p w14:paraId="08E48F3F" w14:textId="77777777" w:rsidR="00531BA2" w:rsidRPr="005735E2" w:rsidRDefault="00531BA2" w:rsidP="00531BA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  <w:bCs/>
          <w:spacing w:val="-2"/>
          <w:kern w:val="24"/>
        </w:rPr>
      </w:pPr>
      <w:r w:rsidRPr="005735E2">
        <w:rPr>
          <w:rFonts w:ascii="Arial" w:eastAsia="Times New Roman" w:hAnsi="Arial" w:cs="Arial"/>
          <w:bCs/>
          <w:spacing w:val="-2"/>
          <w:kern w:val="24"/>
        </w:rPr>
        <w:t xml:space="preserve">Wykonawca jest związany ofertą od dnia upływu terminu składania ofert do dnia </w:t>
      </w:r>
      <w:r>
        <w:rPr>
          <w:rFonts w:ascii="Arial" w:eastAsia="Times New Roman" w:hAnsi="Arial" w:cs="Arial"/>
          <w:bCs/>
          <w:spacing w:val="-2"/>
          <w:kern w:val="24"/>
        </w:rPr>
        <w:t>26</w:t>
      </w:r>
      <w:r w:rsidRPr="005735E2">
        <w:rPr>
          <w:rFonts w:ascii="Arial" w:eastAsia="Times New Roman" w:hAnsi="Arial" w:cs="Arial"/>
          <w:bCs/>
          <w:spacing w:val="-2"/>
          <w:kern w:val="24"/>
        </w:rPr>
        <w:t xml:space="preserve"> ma</w:t>
      </w:r>
      <w:r>
        <w:rPr>
          <w:rFonts w:ascii="Arial" w:eastAsia="Times New Roman" w:hAnsi="Arial" w:cs="Arial"/>
          <w:bCs/>
          <w:spacing w:val="-2"/>
          <w:kern w:val="24"/>
        </w:rPr>
        <w:t>j</w:t>
      </w:r>
      <w:r w:rsidRPr="005735E2">
        <w:rPr>
          <w:rFonts w:ascii="Arial" w:eastAsia="Times New Roman" w:hAnsi="Arial" w:cs="Arial"/>
          <w:bCs/>
          <w:spacing w:val="-2"/>
          <w:kern w:val="24"/>
        </w:rPr>
        <w:t xml:space="preserve">a 2021 r. </w:t>
      </w:r>
    </w:p>
    <w:p w14:paraId="603F47DF" w14:textId="2CBB1D91" w:rsidR="005735E2" w:rsidRPr="008E60B8" w:rsidRDefault="00775C24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8E60B8">
        <w:rPr>
          <w:rFonts w:ascii="Arial" w:hAnsi="Arial" w:cs="Arial"/>
          <w:bCs/>
        </w:rPr>
        <w:t>Zamawiający</w:t>
      </w:r>
      <w:r w:rsidR="005735E2" w:rsidRPr="008E60B8">
        <w:rPr>
          <w:rFonts w:ascii="Arial" w:hAnsi="Arial" w:cs="Arial"/>
          <w:bCs/>
        </w:rPr>
        <w:t xml:space="preserve"> nie</w:t>
      </w:r>
      <w:r w:rsidRPr="008E60B8">
        <w:rPr>
          <w:rFonts w:ascii="Arial" w:hAnsi="Arial" w:cs="Arial"/>
          <w:bCs/>
        </w:rPr>
        <w:t xml:space="preserve"> dopuszcza składani</w:t>
      </w:r>
      <w:r w:rsidR="00121EA9">
        <w:rPr>
          <w:rFonts w:ascii="Arial" w:hAnsi="Arial" w:cs="Arial"/>
          <w:bCs/>
        </w:rPr>
        <w:t>a</w:t>
      </w:r>
      <w:r w:rsidRPr="008E60B8">
        <w:rPr>
          <w:rFonts w:ascii="Arial" w:hAnsi="Arial" w:cs="Arial"/>
          <w:bCs/>
        </w:rPr>
        <w:t xml:space="preserve"> ofert częściowych</w:t>
      </w:r>
      <w:r w:rsidR="005735E2" w:rsidRPr="008E60B8">
        <w:rPr>
          <w:rFonts w:ascii="Arial" w:hAnsi="Arial" w:cs="Arial"/>
          <w:bCs/>
        </w:rPr>
        <w:t>.</w:t>
      </w:r>
    </w:p>
    <w:p w14:paraId="22D5DED0" w14:textId="7170CDF8" w:rsidR="00EA27A5" w:rsidRDefault="005735E2" w:rsidP="005735E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</w:t>
      </w:r>
      <w:r w:rsidR="00EA27A5" w:rsidRPr="005735E2">
        <w:rPr>
          <w:rFonts w:ascii="Arial" w:hAnsi="Arial" w:cs="Arial"/>
        </w:rPr>
        <w:t>ie dopuszcza składania ofert wariantowych.</w:t>
      </w:r>
    </w:p>
    <w:p w14:paraId="59A803A8" w14:textId="44C964E8" w:rsidR="004F5701" w:rsidRPr="00746802" w:rsidRDefault="003D1599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3D1599">
        <w:rPr>
          <w:rFonts w:ascii="Arial" w:hAnsi="Arial" w:cs="Arial"/>
        </w:rPr>
        <w:t>Zamawiający zastrzega sobie możliwość unieważnienia postępowania na każdym jego etapie bez podania przyczyny</w:t>
      </w:r>
      <w:r w:rsidR="005735E2" w:rsidRPr="005735E2">
        <w:rPr>
          <w:rFonts w:ascii="Arial" w:hAnsi="Arial" w:cs="Arial"/>
        </w:rPr>
        <w:t>.</w:t>
      </w:r>
    </w:p>
    <w:p w14:paraId="4C1A421E" w14:textId="0C75A965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CF66FF">
        <w:rPr>
          <w:rFonts w:ascii="Arial" w:eastAsia="Times New Roman" w:hAnsi="Arial" w:cs="Arial"/>
        </w:rPr>
        <w:t xml:space="preserve"> Sławomir Lewandowski</w:t>
      </w:r>
      <w:r w:rsidR="008B42AC">
        <w:rPr>
          <w:rFonts w:ascii="Arial" w:eastAsia="Times New Roman" w:hAnsi="Arial" w:cs="Arial"/>
        </w:rPr>
        <w:t xml:space="preserve"> </w:t>
      </w:r>
      <w:r w:rsidR="00121EA9">
        <w:rPr>
          <w:rFonts w:ascii="Arial" w:eastAsia="Times New Roman" w:hAnsi="Arial" w:cs="Arial"/>
        </w:rPr>
        <w:t>w dni robocze od godz. 7:30 do godz. 14:30, nr tel. 91-573-22-13 wew. 44.</w:t>
      </w:r>
    </w:p>
    <w:p w14:paraId="677030B7" w14:textId="71E1ACBF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i do </w:t>
      </w:r>
      <w:r w:rsidR="005735E2">
        <w:rPr>
          <w:rFonts w:ascii="Arial" w:eastAsia="Times New Roman" w:hAnsi="Arial" w:cs="Arial"/>
        </w:rPr>
        <w:t>ogłoszenia</w:t>
      </w:r>
      <w:r w:rsidR="00123A15" w:rsidRPr="002B4319">
        <w:rPr>
          <w:rFonts w:ascii="Arial" w:eastAsia="Times New Roman" w:hAnsi="Arial" w:cs="Arial"/>
        </w:rPr>
        <w:t>:</w:t>
      </w:r>
    </w:p>
    <w:p w14:paraId="5609C53B" w14:textId="7A73720B" w:rsidR="00123A15" w:rsidRDefault="001F54B8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5735E2">
        <w:rPr>
          <w:rFonts w:ascii="Arial" w:eastAsia="Times New Roman" w:hAnsi="Arial" w:cs="Arial"/>
        </w:rPr>
        <w:t>SWZ</w:t>
      </w:r>
      <w:r>
        <w:rPr>
          <w:rFonts w:ascii="Arial" w:eastAsia="Times New Roman" w:hAnsi="Arial" w:cs="Arial"/>
        </w:rPr>
        <w:t xml:space="preserve"> ZS-3/2021</w:t>
      </w:r>
    </w:p>
    <w:p w14:paraId="7ACABB04" w14:textId="39894CBF" w:rsidR="001F54B8" w:rsidRDefault="001F54B8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Załącznik nr 8 do SWZ ZS-3/2021</w:t>
      </w:r>
    </w:p>
    <w:sectPr w:rsidR="001F54B8" w:rsidSect="0036524F">
      <w:headerReference w:type="default" r:id="rId8"/>
      <w:footnotePr>
        <w:pos w:val="beneathText"/>
      </w:footnotePr>
      <w:pgSz w:w="11905" w:h="16837"/>
      <w:pgMar w:top="709" w:right="706" w:bottom="568" w:left="709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D4FE" w14:textId="77777777" w:rsidR="00B36755" w:rsidRDefault="00B36755" w:rsidP="008D2E6B">
      <w:r>
        <w:separator/>
      </w:r>
    </w:p>
  </w:endnote>
  <w:endnote w:type="continuationSeparator" w:id="0">
    <w:p w14:paraId="7CB43FC2" w14:textId="77777777" w:rsidR="00B36755" w:rsidRDefault="00B36755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98D7F" w14:textId="77777777" w:rsidR="00B36755" w:rsidRDefault="00B36755" w:rsidP="008D2E6B">
      <w:r>
        <w:separator/>
      </w:r>
    </w:p>
  </w:footnote>
  <w:footnote w:type="continuationSeparator" w:id="0">
    <w:p w14:paraId="10E49014" w14:textId="77777777" w:rsidR="00B36755" w:rsidRDefault="00B36755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290B0520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  <w:t>Z</w:t>
          </w:r>
          <w:r w:rsidR="00276CDA">
            <w:rPr>
              <w:rFonts w:ascii="Verdana" w:hAnsi="Verdana"/>
              <w:bCs/>
              <w:i/>
              <w:iCs/>
              <w:sz w:val="20"/>
              <w:u w:val="single"/>
            </w:rPr>
            <w:t>S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-</w:t>
          </w:r>
          <w:r w:rsidR="001F54B8">
            <w:rPr>
              <w:rFonts w:ascii="Verdana" w:hAnsi="Verdana"/>
              <w:bCs/>
              <w:i/>
              <w:iCs/>
              <w:sz w:val="20"/>
              <w:u w:val="single"/>
            </w:rPr>
            <w:t>3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BD377B">
            <w:rPr>
              <w:rFonts w:ascii="Verdana" w:hAnsi="Verdana"/>
              <w:bCs/>
              <w:i/>
              <w:iCs/>
              <w:sz w:val="20"/>
              <w:u w:val="single"/>
            </w:rPr>
            <w:t>1</w:t>
          </w:r>
        </w:p>
      </w:tc>
    </w:tr>
  </w:tbl>
  <w:p w14:paraId="0474AEEC" w14:textId="77777777" w:rsidR="008D2E6B" w:rsidRPr="0036524F" w:rsidRDefault="008D2E6B" w:rsidP="0036524F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5AEA23A4"/>
    <w:lvl w:ilvl="0" w:tplc="B038F1FE">
      <w:start w:val="1"/>
      <w:numFmt w:val="lowerLetter"/>
      <w:lvlText w:val="%1)"/>
      <w:lvlJc w:val="left"/>
      <w:pPr>
        <w:ind w:left="1612" w:hanging="360"/>
      </w:pPr>
      <w:rPr>
        <w:rFonts w:ascii="Arial" w:eastAsia="Lucida Sans Unicode" w:hAnsi="Arial" w:cs="Arial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632019A4"/>
    <w:multiLevelType w:val="hybridMultilevel"/>
    <w:tmpl w:val="C598CE68"/>
    <w:lvl w:ilvl="0" w:tplc="8F1824D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B1A70"/>
    <w:rsid w:val="000C3751"/>
    <w:rsid w:val="000F6262"/>
    <w:rsid w:val="00121EA9"/>
    <w:rsid w:val="00123A15"/>
    <w:rsid w:val="00144DE2"/>
    <w:rsid w:val="00166185"/>
    <w:rsid w:val="001C295F"/>
    <w:rsid w:val="001D7726"/>
    <w:rsid w:val="001E4C4E"/>
    <w:rsid w:val="001F54B8"/>
    <w:rsid w:val="002020E3"/>
    <w:rsid w:val="00224D07"/>
    <w:rsid w:val="00235D11"/>
    <w:rsid w:val="00246287"/>
    <w:rsid w:val="00267AC4"/>
    <w:rsid w:val="00276CDA"/>
    <w:rsid w:val="002B1D7E"/>
    <w:rsid w:val="002B4319"/>
    <w:rsid w:val="002B4B50"/>
    <w:rsid w:val="002D045F"/>
    <w:rsid w:val="002D378C"/>
    <w:rsid w:val="002E78C9"/>
    <w:rsid w:val="00317332"/>
    <w:rsid w:val="00324370"/>
    <w:rsid w:val="00327D6C"/>
    <w:rsid w:val="00331319"/>
    <w:rsid w:val="00332679"/>
    <w:rsid w:val="00337049"/>
    <w:rsid w:val="00342FBE"/>
    <w:rsid w:val="0036524F"/>
    <w:rsid w:val="00372DE8"/>
    <w:rsid w:val="0039741A"/>
    <w:rsid w:val="003A563A"/>
    <w:rsid w:val="003A5696"/>
    <w:rsid w:val="003B2ADB"/>
    <w:rsid w:val="003C7E9B"/>
    <w:rsid w:val="003D1599"/>
    <w:rsid w:val="003D40C0"/>
    <w:rsid w:val="003F5C61"/>
    <w:rsid w:val="004021DA"/>
    <w:rsid w:val="00436AC7"/>
    <w:rsid w:val="00440A7D"/>
    <w:rsid w:val="004551A6"/>
    <w:rsid w:val="004E3A6E"/>
    <w:rsid w:val="004F040B"/>
    <w:rsid w:val="004F5701"/>
    <w:rsid w:val="00515FA1"/>
    <w:rsid w:val="00531BA2"/>
    <w:rsid w:val="00553C43"/>
    <w:rsid w:val="005544E9"/>
    <w:rsid w:val="005711F2"/>
    <w:rsid w:val="005735E2"/>
    <w:rsid w:val="005A4246"/>
    <w:rsid w:val="005B1368"/>
    <w:rsid w:val="005E20B4"/>
    <w:rsid w:val="005F15F0"/>
    <w:rsid w:val="00615393"/>
    <w:rsid w:val="006707D9"/>
    <w:rsid w:val="006A6822"/>
    <w:rsid w:val="006D2A4B"/>
    <w:rsid w:val="006D2DA7"/>
    <w:rsid w:val="006E7B7A"/>
    <w:rsid w:val="00721305"/>
    <w:rsid w:val="00734103"/>
    <w:rsid w:val="00746802"/>
    <w:rsid w:val="0076556C"/>
    <w:rsid w:val="00775C24"/>
    <w:rsid w:val="00776893"/>
    <w:rsid w:val="007C3874"/>
    <w:rsid w:val="007C6D72"/>
    <w:rsid w:val="007F4DF8"/>
    <w:rsid w:val="00824DCE"/>
    <w:rsid w:val="008473D8"/>
    <w:rsid w:val="008770FF"/>
    <w:rsid w:val="008A7AF8"/>
    <w:rsid w:val="008B42AC"/>
    <w:rsid w:val="008C1E8C"/>
    <w:rsid w:val="008D2E6B"/>
    <w:rsid w:val="008E60B8"/>
    <w:rsid w:val="00920BD2"/>
    <w:rsid w:val="0095159E"/>
    <w:rsid w:val="0096159A"/>
    <w:rsid w:val="009A6036"/>
    <w:rsid w:val="009D42E7"/>
    <w:rsid w:val="009E3E2B"/>
    <w:rsid w:val="009F2DDB"/>
    <w:rsid w:val="00A12BF1"/>
    <w:rsid w:val="00A14125"/>
    <w:rsid w:val="00A50B7C"/>
    <w:rsid w:val="00A56050"/>
    <w:rsid w:val="00A66B26"/>
    <w:rsid w:val="00A90183"/>
    <w:rsid w:val="00AD6E9E"/>
    <w:rsid w:val="00AE657A"/>
    <w:rsid w:val="00B00821"/>
    <w:rsid w:val="00B36755"/>
    <w:rsid w:val="00B63E2F"/>
    <w:rsid w:val="00B66FA5"/>
    <w:rsid w:val="00B84F2C"/>
    <w:rsid w:val="00BA416A"/>
    <w:rsid w:val="00BD377B"/>
    <w:rsid w:val="00C3348A"/>
    <w:rsid w:val="00C524D6"/>
    <w:rsid w:val="00C87A84"/>
    <w:rsid w:val="00C947F4"/>
    <w:rsid w:val="00CA2A1F"/>
    <w:rsid w:val="00CF66FF"/>
    <w:rsid w:val="00D02221"/>
    <w:rsid w:val="00D13221"/>
    <w:rsid w:val="00D21B2F"/>
    <w:rsid w:val="00D60D25"/>
    <w:rsid w:val="00D73E0B"/>
    <w:rsid w:val="00D75621"/>
    <w:rsid w:val="00D92B0C"/>
    <w:rsid w:val="00D96B16"/>
    <w:rsid w:val="00DA14C9"/>
    <w:rsid w:val="00DA58AF"/>
    <w:rsid w:val="00DA794B"/>
    <w:rsid w:val="00DB42BB"/>
    <w:rsid w:val="00DB7A2D"/>
    <w:rsid w:val="00DD49DF"/>
    <w:rsid w:val="00DD641B"/>
    <w:rsid w:val="00E2682E"/>
    <w:rsid w:val="00E40B0A"/>
    <w:rsid w:val="00E47206"/>
    <w:rsid w:val="00E47A38"/>
    <w:rsid w:val="00E54B08"/>
    <w:rsid w:val="00E6450B"/>
    <w:rsid w:val="00E6790F"/>
    <w:rsid w:val="00E93D56"/>
    <w:rsid w:val="00EA27A5"/>
    <w:rsid w:val="00EC3E1F"/>
    <w:rsid w:val="00EE1CC1"/>
    <w:rsid w:val="00F248C6"/>
    <w:rsid w:val="00F275A9"/>
    <w:rsid w:val="00F4480B"/>
    <w:rsid w:val="00F76545"/>
    <w:rsid w:val="00F94BD0"/>
    <w:rsid w:val="00FB5160"/>
    <w:rsid w:val="00FD05D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Marek Jarmoluk</cp:lastModifiedBy>
  <cp:revision>16</cp:revision>
  <cp:lastPrinted>2019-12-03T11:47:00Z</cp:lastPrinted>
  <dcterms:created xsi:type="dcterms:W3CDTF">2021-02-09T07:22:00Z</dcterms:created>
  <dcterms:modified xsi:type="dcterms:W3CDTF">2021-04-08T12:31:00Z</dcterms:modified>
</cp:coreProperties>
</file>